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ЗАТВЕРДЖЕНО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Наказ Міністерства фінансів України</w:t>
      </w:r>
    </w:p>
    <w:p w:rsidR="00617CA1" w:rsidRPr="00E050B0" w:rsidRDefault="00434378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>
        <w:rPr>
          <w:lang w:val="uk-UA"/>
        </w:rPr>
        <w:t>26</w:t>
      </w:r>
      <w:r w:rsidR="005732DD">
        <w:rPr>
          <w:lang w:val="uk-UA"/>
        </w:rPr>
        <w:t xml:space="preserve"> </w:t>
      </w:r>
      <w:r>
        <w:rPr>
          <w:lang w:val="uk-UA"/>
        </w:rPr>
        <w:t>серпня 2014 року № 836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(у редакції наказу Міністерства фінансів України</w:t>
      </w:r>
    </w:p>
    <w:p w:rsidR="00617CA1" w:rsidRPr="00E050B0" w:rsidRDefault="00A25347" w:rsidP="00617CA1">
      <w:pPr>
        <w:ind w:firstLine="9356"/>
        <w:rPr>
          <w:rFonts w:ascii="Times New Roman" w:hAnsi="Times New Roman"/>
          <w:sz w:val="24"/>
          <w:szCs w:val="24"/>
        </w:rPr>
      </w:pPr>
      <w:r w:rsidRPr="00A25347">
        <w:rPr>
          <w:rFonts w:ascii="Times New Roman" w:hAnsi="Times New Roman"/>
          <w:sz w:val="24"/>
          <w:szCs w:val="24"/>
        </w:rPr>
        <w:t>від  29 грудня 2018 року № 1209</w:t>
      </w:r>
      <w:r w:rsidR="00617CA1" w:rsidRPr="00E050B0">
        <w:rPr>
          <w:rFonts w:ascii="Times New Roman" w:hAnsi="Times New Roman"/>
          <w:sz w:val="24"/>
          <w:szCs w:val="24"/>
        </w:rPr>
        <w:t>)</w:t>
      </w:r>
    </w:p>
    <w:p w:rsidR="00617CA1" w:rsidRPr="00F051F5" w:rsidRDefault="00617CA1" w:rsidP="00B6458A">
      <w:pPr>
        <w:spacing w:after="0"/>
        <w:ind w:left="9204" w:firstLine="708"/>
        <w:rPr>
          <w:sz w:val="24"/>
          <w:szCs w:val="24"/>
        </w:rPr>
      </w:pPr>
    </w:p>
    <w:p w:rsidR="00F051F5" w:rsidRPr="00F051F5" w:rsidRDefault="00F051F5" w:rsidP="00B6458A">
      <w:pPr>
        <w:spacing w:after="0"/>
        <w:ind w:left="9204" w:firstLine="708"/>
        <w:rPr>
          <w:sz w:val="24"/>
          <w:szCs w:val="24"/>
        </w:rPr>
      </w:pPr>
    </w:p>
    <w:p w:rsidR="00141629" w:rsidRDefault="00141629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458A" w:rsidRPr="00F051F5" w:rsidRDefault="00B6458A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B9A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 w:rsidR="00434378"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 w:rsidR="001D0FE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C2FCA">
        <w:rPr>
          <w:rFonts w:ascii="Times New Roman" w:hAnsi="Times New Roman"/>
          <w:b/>
          <w:sz w:val="32"/>
          <w:szCs w:val="32"/>
        </w:rPr>
        <w:t>н</w:t>
      </w:r>
      <w:r w:rsidRPr="00E050B0">
        <w:rPr>
          <w:rFonts w:ascii="Times New Roman" w:hAnsi="Times New Roman"/>
          <w:b/>
          <w:sz w:val="32"/>
          <w:szCs w:val="32"/>
        </w:rPr>
        <w:t xml:space="preserve">а </w:t>
      </w:r>
      <w:r w:rsidR="00F07B49">
        <w:rPr>
          <w:rFonts w:ascii="Times New Roman" w:hAnsi="Times New Roman"/>
          <w:b/>
          <w:sz w:val="32"/>
          <w:szCs w:val="32"/>
        </w:rPr>
        <w:t xml:space="preserve">2019 </w:t>
      </w:r>
      <w:r w:rsidRPr="00E050B0">
        <w:rPr>
          <w:rFonts w:ascii="Times New Roman" w:hAnsi="Times New Roman"/>
          <w:b/>
          <w:sz w:val="32"/>
          <w:szCs w:val="32"/>
        </w:rPr>
        <w:t>рік</w:t>
      </w:r>
    </w:p>
    <w:p w:rsidR="009826B7" w:rsidRPr="00E050B0" w:rsidRDefault="009826B7" w:rsidP="0014162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8413" w:type="dxa"/>
        <w:tblLayout w:type="fixed"/>
        <w:tblLook w:val="04A0" w:firstRow="1" w:lastRow="0" w:firstColumn="1" w:lastColumn="0" w:noHBand="0" w:noVBand="1"/>
      </w:tblPr>
      <w:tblGrid>
        <w:gridCol w:w="31"/>
        <w:gridCol w:w="524"/>
        <w:gridCol w:w="242"/>
        <w:gridCol w:w="30"/>
        <w:gridCol w:w="810"/>
        <w:gridCol w:w="468"/>
        <w:gridCol w:w="349"/>
        <w:gridCol w:w="192"/>
        <w:gridCol w:w="87"/>
        <w:gridCol w:w="719"/>
        <w:gridCol w:w="520"/>
        <w:gridCol w:w="247"/>
        <w:gridCol w:w="701"/>
        <w:gridCol w:w="607"/>
        <w:gridCol w:w="102"/>
        <w:gridCol w:w="230"/>
        <w:gridCol w:w="738"/>
        <w:gridCol w:w="315"/>
        <w:gridCol w:w="340"/>
        <w:gridCol w:w="496"/>
        <w:gridCol w:w="459"/>
        <w:gridCol w:w="185"/>
        <w:gridCol w:w="277"/>
        <w:gridCol w:w="937"/>
        <w:gridCol w:w="120"/>
        <w:gridCol w:w="185"/>
        <w:gridCol w:w="897"/>
        <w:gridCol w:w="368"/>
        <w:gridCol w:w="167"/>
        <w:gridCol w:w="867"/>
        <w:gridCol w:w="137"/>
        <w:gridCol w:w="320"/>
        <w:gridCol w:w="908"/>
        <w:gridCol w:w="114"/>
        <w:gridCol w:w="99"/>
        <w:gridCol w:w="476"/>
        <w:gridCol w:w="376"/>
        <w:gridCol w:w="762"/>
        <w:gridCol w:w="11"/>
        <w:gridCol w:w="23"/>
        <w:gridCol w:w="6"/>
        <w:gridCol w:w="116"/>
        <w:gridCol w:w="3915"/>
        <w:gridCol w:w="4070"/>
        <w:gridCol w:w="4870"/>
      </w:tblGrid>
      <w:tr w:rsidR="006D2DCC" w:rsidRPr="007C6C83" w:rsidTr="00A02C04">
        <w:trPr>
          <w:gridBefore w:val="1"/>
          <w:gridAfter w:val="6"/>
          <w:wBefore w:w="31" w:type="dxa"/>
          <w:wAfter w:w="13000" w:type="dxa"/>
        </w:trPr>
        <w:tc>
          <w:tcPr>
            <w:tcW w:w="796" w:type="dxa"/>
            <w:gridSpan w:val="3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25" w:type="dxa"/>
            <w:gridSpan w:val="6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__ _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1961" w:type="dxa"/>
            <w:gridSpan w:val="29"/>
            <w:vAlign w:val="bottom"/>
          </w:tcPr>
          <w:p w:rsidR="006D2DCC" w:rsidRPr="00F07B49" w:rsidRDefault="00F07B49" w:rsidP="00F07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вління культури, молоді і спорту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 xml:space="preserve"> (найменування головного розпорядника)</w:t>
            </w:r>
          </w:p>
        </w:tc>
      </w:tr>
      <w:tr w:rsidR="006D2DCC" w:rsidRPr="007C6C83" w:rsidTr="00A02C04">
        <w:trPr>
          <w:gridBefore w:val="1"/>
          <w:gridAfter w:val="6"/>
          <w:wBefore w:w="31" w:type="dxa"/>
          <w:wAfter w:w="13000" w:type="dxa"/>
          <w:trHeight w:val="555"/>
        </w:trPr>
        <w:tc>
          <w:tcPr>
            <w:tcW w:w="796" w:type="dxa"/>
            <w:gridSpan w:val="3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25" w:type="dxa"/>
            <w:gridSpan w:val="6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__ 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1961" w:type="dxa"/>
            <w:gridSpan w:val="29"/>
            <w:vAlign w:val="bottom"/>
          </w:tcPr>
          <w:p w:rsidR="00951987" w:rsidRPr="00F07B49" w:rsidRDefault="00F07B49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</w:t>
            </w:r>
            <w:r w:rsidR="00951987">
              <w:rPr>
                <w:rFonts w:ascii="Times New Roman" w:hAnsi="Times New Roman"/>
                <w:sz w:val="28"/>
                <w:szCs w:val="28"/>
                <w:u w:val="single"/>
              </w:rPr>
              <w:t>вління культури, молоді і спорту</w:t>
            </w:r>
          </w:p>
          <w:p w:rsidR="006D2DCC" w:rsidRPr="007C6C83" w:rsidRDefault="001C0526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найменування відповідального виконавця)</w:t>
            </w:r>
          </w:p>
        </w:tc>
      </w:tr>
      <w:tr w:rsidR="006D2DCC" w:rsidRPr="007C6C83" w:rsidTr="00A02C04">
        <w:trPr>
          <w:gridAfter w:val="3"/>
          <w:wAfter w:w="12855" w:type="dxa"/>
          <w:trHeight w:val="367"/>
        </w:trPr>
        <w:tc>
          <w:tcPr>
            <w:tcW w:w="827" w:type="dxa"/>
            <w:gridSpan w:val="4"/>
          </w:tcPr>
          <w:p w:rsidR="006D2DCC" w:rsidRPr="007C6C83" w:rsidRDefault="00951987" w:rsidP="00951987">
            <w:pPr>
              <w:spacing w:before="20"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D2DCC" w:rsidRPr="007C6C83">
              <w:rPr>
                <w:rFonts w:ascii="Times New Roman" w:hAnsi="Times New Roman"/>
                <w:sz w:val="24"/>
                <w:szCs w:val="24"/>
              </w:rPr>
              <w:t>3</w:t>
            </w:r>
            <w:r w:rsidR="006C576D" w:rsidRPr="007C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3"/>
            <w:vAlign w:val="bottom"/>
          </w:tcPr>
          <w:p w:rsidR="00F07B49" w:rsidRDefault="00FC2FCA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__</w:t>
            </w:r>
            <w:r w:rsidR="00F07B49">
              <w:rPr>
                <w:rFonts w:ascii="Times New Roman" w:hAnsi="Times New Roman"/>
                <w:sz w:val="24"/>
                <w:szCs w:val="24"/>
              </w:rPr>
              <w:t>101</w:t>
            </w:r>
            <w:r w:rsidR="005452FC">
              <w:rPr>
                <w:rFonts w:ascii="Times New Roman" w:hAnsi="Times New Roman"/>
                <w:sz w:val="24"/>
                <w:szCs w:val="24"/>
              </w:rPr>
              <w:t>732</w:t>
            </w:r>
            <w:r w:rsidR="00A02C04">
              <w:rPr>
                <w:rFonts w:ascii="Times New Roman" w:hAnsi="Times New Roman"/>
                <w:sz w:val="24"/>
                <w:szCs w:val="24"/>
              </w:rPr>
              <w:t>5</w:t>
            </w:r>
            <w:r w:rsidR="00F07B49"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6D2DCC" w:rsidRPr="007C6C83" w:rsidRDefault="006D2DCC" w:rsidP="00434378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</w:t>
            </w:r>
            <w:r w:rsidR="00434378" w:rsidRPr="007C6C83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7C6C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66" w:type="dxa"/>
            <w:gridSpan w:val="6"/>
            <w:vAlign w:val="bottom"/>
          </w:tcPr>
          <w:p w:rsidR="006D2DCC" w:rsidRPr="007C6C83" w:rsidRDefault="006C576D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_</w:t>
            </w:r>
            <w:r w:rsidR="0057358F">
              <w:rPr>
                <w:rFonts w:ascii="Times New Roman" w:hAnsi="Times New Roman"/>
                <w:sz w:val="24"/>
                <w:szCs w:val="24"/>
              </w:rPr>
              <w:t>04</w:t>
            </w:r>
            <w:r w:rsidR="001641CB">
              <w:rPr>
                <w:rFonts w:ascii="Times New Roman" w:hAnsi="Times New Roman"/>
                <w:sz w:val="24"/>
                <w:szCs w:val="24"/>
              </w:rPr>
              <w:t>9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ФКВК)</w:t>
            </w:r>
          </w:p>
        </w:tc>
        <w:tc>
          <w:tcPr>
            <w:tcW w:w="10638" w:type="dxa"/>
            <w:gridSpan w:val="29"/>
            <w:vAlign w:val="bottom"/>
          </w:tcPr>
          <w:p w:rsidR="006D2DCC" w:rsidRPr="00A02C04" w:rsidRDefault="00A02C04" w:rsidP="005452FC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02C0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Будівництво споруд, установ та закладів фізичної культури і спорту</w:t>
            </w:r>
          </w:p>
        </w:tc>
      </w:tr>
      <w:tr w:rsidR="001C0526" w:rsidRPr="007C6C83" w:rsidTr="00A02C04">
        <w:trPr>
          <w:gridAfter w:val="3"/>
          <w:wAfter w:w="12855" w:type="dxa"/>
          <w:trHeight w:val="80"/>
        </w:trPr>
        <w:tc>
          <w:tcPr>
            <w:tcW w:w="827" w:type="dxa"/>
            <w:gridSpan w:val="4"/>
          </w:tcPr>
          <w:p w:rsidR="001C0526" w:rsidRPr="007C6C83" w:rsidRDefault="001C0526" w:rsidP="006C576D">
            <w:pPr>
              <w:spacing w:before="20" w:after="0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8" w:type="dxa"/>
            <w:gridSpan w:val="29"/>
          </w:tcPr>
          <w:p w:rsidR="001C0526" w:rsidRPr="001C0526" w:rsidRDefault="001C0526" w:rsidP="001C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526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951987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1C0526">
              <w:rPr>
                <w:rFonts w:ascii="Times New Roman" w:hAnsi="Times New Roman"/>
                <w:sz w:val="20"/>
                <w:szCs w:val="20"/>
              </w:rPr>
              <w:t>(найменування бюджетної програми)</w:t>
            </w:r>
          </w:p>
        </w:tc>
      </w:tr>
      <w:tr w:rsidR="001C0526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1" w:type="dxa"/>
          <w:wAfter w:w="12971" w:type="dxa"/>
          <w:trHeight w:val="445"/>
        </w:trPr>
        <w:tc>
          <w:tcPr>
            <w:tcW w:w="15411" w:type="dxa"/>
            <w:gridSpan w:val="40"/>
          </w:tcPr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t xml:space="preserve">    4. Цілі державної політики, на досягнення яких спрямовано реалізацію</w:t>
            </w:r>
            <w:r>
              <w:rPr>
                <w:rFonts w:ascii="Times New Roman" w:hAnsi="Times New Roman"/>
                <w:sz w:val="24"/>
              </w:rPr>
              <w:t xml:space="preserve"> бюджетної програми</w:t>
            </w:r>
          </w:p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0526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1" w:type="dxa"/>
          <w:wAfter w:w="13011" w:type="dxa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7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FC2FCA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Ціль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державної політики</w:t>
            </w:r>
          </w:p>
        </w:tc>
      </w:tr>
      <w:tr w:rsidR="007D57A8" w:rsidRPr="00441A2A" w:rsidTr="00A02C04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1" w:type="dxa"/>
          <w:wAfter w:w="13011" w:type="dxa"/>
          <w:trHeight w:val="291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951987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7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107FE9" w:rsidRDefault="00A02C04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A02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римка і розвиток  спортивної інфраструкту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D57A8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1" w:type="dxa"/>
          <w:wAfter w:w="13011" w:type="dxa"/>
        </w:trPr>
        <w:tc>
          <w:tcPr>
            <w:tcW w:w="15371" w:type="dxa"/>
            <w:gridSpan w:val="37"/>
          </w:tcPr>
          <w:p w:rsidR="005452FC" w:rsidRDefault="005452FC" w:rsidP="007D57A8">
            <w:pPr>
              <w:rPr>
                <w:rFonts w:ascii="Times New Roman" w:hAnsi="Times New Roman"/>
                <w:sz w:val="24"/>
              </w:rPr>
            </w:pPr>
          </w:p>
          <w:p w:rsidR="005452FC" w:rsidRDefault="007D57A8" w:rsidP="007D57A8">
            <w:pPr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t>5. Мета бюджетної програ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7C6C83">
              <w:rPr>
                <w:rFonts w:ascii="Times New Roman" w:hAnsi="Times New Roman"/>
                <w:sz w:val="24"/>
              </w:rPr>
              <w:t xml:space="preserve"> </w:t>
            </w:r>
          </w:p>
          <w:p w:rsidR="007D57A8" w:rsidRPr="001641CB" w:rsidRDefault="00A02C04" w:rsidP="007D57A8">
            <w:pPr>
              <w:rPr>
                <w:rFonts w:asciiTheme="minorHAnsi" w:hAnsiTheme="minorHAnsi"/>
                <w:sz w:val="24"/>
                <w:szCs w:val="24"/>
              </w:rPr>
            </w:pPr>
            <w:r w:rsidRPr="00A02C04">
              <w:rPr>
                <w:rFonts w:asciiTheme="minorHAnsi" w:hAnsiTheme="minorHAnsi"/>
                <w:sz w:val="24"/>
                <w:szCs w:val="24"/>
              </w:rPr>
              <w:t>Підтримка матеріально-технічної бази КП "Стадіон "Карпати" у робочому стані, забезпечення умов для організації та проведення навчально-тренувальних занять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7D57A8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1" w:type="dxa"/>
          <w:wAfter w:w="13011" w:type="dxa"/>
        </w:trPr>
        <w:tc>
          <w:tcPr>
            <w:tcW w:w="15371" w:type="dxa"/>
            <w:gridSpan w:val="37"/>
            <w:tcBorders>
              <w:bottom w:val="single" w:sz="4" w:space="0" w:color="auto"/>
            </w:tcBorders>
          </w:tcPr>
          <w:p w:rsidR="007D57A8" w:rsidRPr="007C6C83" w:rsidRDefault="007D57A8" w:rsidP="007D57A8">
            <w:r w:rsidRPr="007C6C83">
              <w:rPr>
                <w:rFonts w:ascii="Times New Roman" w:hAnsi="Times New Roman"/>
                <w:sz w:val="24"/>
              </w:rPr>
              <w:t>6. Завдання бюджетної програми</w:t>
            </w:r>
          </w:p>
        </w:tc>
      </w:tr>
      <w:tr w:rsidR="007D57A8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1" w:type="dxa"/>
          <w:wAfter w:w="13011" w:type="dxa"/>
          <w:trHeight w:val="108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 xml:space="preserve"> № з/п</w:t>
            </w:r>
          </w:p>
        </w:tc>
        <w:tc>
          <w:tcPr>
            <w:tcW w:w="137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7D57A8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1" w:type="dxa"/>
          <w:wAfter w:w="13011" w:type="dxa"/>
          <w:trHeight w:val="252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7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107FE9" w:rsidRDefault="00A02C04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A02C04">
              <w:rPr>
                <w:rFonts w:ascii="Times New Roman" w:hAnsi="Times New Roman"/>
                <w:sz w:val="24"/>
                <w:szCs w:val="24"/>
              </w:rPr>
              <w:t xml:space="preserve">Реконструкція мережі електропостачання КП "Стадіон "Карпати" в </w:t>
            </w:r>
            <w:proofErr w:type="spellStart"/>
            <w:r w:rsidRPr="00A02C04">
              <w:rPr>
                <w:rFonts w:ascii="Times New Roman" w:hAnsi="Times New Roman"/>
                <w:sz w:val="24"/>
                <w:szCs w:val="24"/>
              </w:rPr>
              <w:t>м.Ху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2C04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1" w:type="dxa"/>
          <w:wAfter w:w="13011" w:type="dxa"/>
          <w:trHeight w:val="252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4" w:rsidRPr="007C6C83" w:rsidRDefault="00A02C04" w:rsidP="007D5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4" w:rsidRPr="00A02C04" w:rsidRDefault="00A02C04" w:rsidP="007D57A8">
            <w:pPr>
              <w:rPr>
                <w:rFonts w:ascii="Times New Roman" w:hAnsi="Times New Roman"/>
                <w:sz w:val="24"/>
                <w:szCs w:val="24"/>
              </w:rPr>
            </w:pPr>
            <w:r w:rsidRPr="00A02C04">
              <w:rPr>
                <w:rFonts w:ascii="Times New Roman" w:hAnsi="Times New Roman"/>
                <w:sz w:val="24"/>
                <w:szCs w:val="24"/>
              </w:rPr>
              <w:t xml:space="preserve">Капітальний ремонт </w:t>
            </w:r>
            <w:proofErr w:type="spellStart"/>
            <w:r w:rsidRPr="00A02C04">
              <w:rPr>
                <w:rFonts w:ascii="Times New Roman" w:hAnsi="Times New Roman"/>
                <w:sz w:val="24"/>
                <w:szCs w:val="24"/>
              </w:rPr>
              <w:t>адмінбудинку</w:t>
            </w:r>
            <w:proofErr w:type="spellEnd"/>
            <w:r w:rsidRPr="00A02C04">
              <w:rPr>
                <w:rFonts w:ascii="Times New Roman" w:hAnsi="Times New Roman"/>
                <w:sz w:val="24"/>
                <w:szCs w:val="24"/>
              </w:rPr>
              <w:t xml:space="preserve"> стадіону «Карпати» в </w:t>
            </w:r>
            <w:proofErr w:type="spellStart"/>
            <w:r w:rsidRPr="00A02C04">
              <w:rPr>
                <w:rFonts w:ascii="Times New Roman" w:hAnsi="Times New Roman"/>
                <w:sz w:val="24"/>
                <w:szCs w:val="24"/>
              </w:rPr>
              <w:t>м.Хуст</w:t>
            </w:r>
            <w:proofErr w:type="spellEnd"/>
            <w:r w:rsidRPr="00A02C04">
              <w:rPr>
                <w:rFonts w:ascii="Times New Roman" w:hAnsi="Times New Roman"/>
                <w:sz w:val="24"/>
                <w:szCs w:val="24"/>
              </w:rPr>
              <w:t>.</w:t>
            </w:r>
            <w:r w:rsidR="00C16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C04">
              <w:rPr>
                <w:rFonts w:ascii="Times New Roman" w:hAnsi="Times New Roman"/>
                <w:sz w:val="24"/>
                <w:szCs w:val="24"/>
              </w:rPr>
              <w:t>Коригування.</w:t>
            </w:r>
          </w:p>
        </w:tc>
      </w:tr>
      <w:tr w:rsidR="007D57A8" w:rsidRPr="007C6C83" w:rsidTr="00A02C04">
        <w:tblPrEx>
          <w:tblLook w:val="0000" w:firstRow="0" w:lastRow="0" w:firstColumn="0" w:lastColumn="0" w:noHBand="0" w:noVBand="0"/>
        </w:tblPrEx>
        <w:trPr>
          <w:gridBefore w:val="1"/>
          <w:wBefore w:w="31" w:type="dxa"/>
          <w:trHeight w:val="902"/>
        </w:trPr>
        <w:tc>
          <w:tcPr>
            <w:tcW w:w="15371" w:type="dxa"/>
            <w:gridSpan w:val="37"/>
            <w:tcBorders>
              <w:top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  <w:p w:rsidR="007D57A8" w:rsidRPr="007C6C83" w:rsidRDefault="007D57A8" w:rsidP="007D57A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  <w:tc>
          <w:tcPr>
            <w:tcW w:w="4071" w:type="dxa"/>
            <w:gridSpan w:val="5"/>
          </w:tcPr>
          <w:p w:rsidR="007D57A8" w:rsidRPr="007C6C83" w:rsidRDefault="007D57A8" w:rsidP="007D57A8">
            <w:pPr>
              <w:spacing w:after="0" w:line="240" w:lineRule="auto"/>
            </w:pPr>
          </w:p>
        </w:tc>
        <w:tc>
          <w:tcPr>
            <w:tcW w:w="4070" w:type="dxa"/>
          </w:tcPr>
          <w:p w:rsidR="007D57A8" w:rsidRPr="007C6C83" w:rsidRDefault="007D57A8" w:rsidP="007D57A8">
            <w:pPr>
              <w:spacing w:after="0" w:line="240" w:lineRule="auto"/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 w:line="240" w:lineRule="auto"/>
            </w:pPr>
            <w:r w:rsidRPr="007C6C83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</w:tr>
      <w:tr w:rsidR="007D57A8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1" w:type="dxa"/>
          <w:wAfter w:w="12977" w:type="dxa"/>
        </w:trPr>
        <w:tc>
          <w:tcPr>
            <w:tcW w:w="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Напрями використання бюджетних коштів</w:t>
            </w:r>
            <w:r w:rsidRPr="00773FC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4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9F3EF5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Касові видатки (надані кредити з бюджету)</w:t>
            </w:r>
          </w:p>
        </w:tc>
        <w:tc>
          <w:tcPr>
            <w:tcW w:w="4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Відхилення</w:t>
            </w:r>
          </w:p>
        </w:tc>
      </w:tr>
      <w:tr w:rsidR="007D57A8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1" w:type="dxa"/>
          <w:wAfter w:w="12977" w:type="dxa"/>
        </w:trPr>
        <w:tc>
          <w:tcPr>
            <w:tcW w:w="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9F3EF5" w:rsidP="009F3EF5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7D57A8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1" w:type="dxa"/>
          <w:wAfter w:w="12977" w:type="dxa"/>
        </w:trPr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9F3EF5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02C04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1" w:type="dxa"/>
          <w:wAfter w:w="12977" w:type="dxa"/>
        </w:trPr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7C6C83" w:rsidRDefault="00A02C04" w:rsidP="00A02C0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4" w:rsidRPr="00951ADC" w:rsidRDefault="00A02C04" w:rsidP="00A02C04">
            <w:pPr>
              <w:pStyle w:val="tc"/>
              <w:spacing w:before="0" w:beforeAutospacing="0" w:after="0" w:afterAutospacing="0"/>
              <w:rPr>
                <w:sz w:val="20"/>
                <w:szCs w:val="20"/>
              </w:rPr>
            </w:pPr>
            <w:r w:rsidRPr="00A02C04">
              <w:rPr>
                <w:rFonts w:eastAsia="Arial"/>
                <w:sz w:val="16"/>
                <w:szCs w:val="16"/>
              </w:rPr>
              <w:t>Реконструкція мережі електропостачання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4" w:rsidRPr="00C524DE" w:rsidRDefault="00A02C04" w:rsidP="00A02C04"/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4" w:rsidRPr="00C524DE" w:rsidRDefault="00A02C04" w:rsidP="00680FEC">
            <w:r>
              <w:t>186</w:t>
            </w:r>
            <w:r w:rsidR="00680FEC">
              <w:t>752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4" w:rsidRPr="00C524DE" w:rsidRDefault="00A02C04" w:rsidP="00680FEC">
            <w:r>
              <w:t>186</w:t>
            </w:r>
            <w:r w:rsidR="00680FEC">
              <w:t>75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7C6C83" w:rsidRDefault="00A02C04" w:rsidP="00A02C0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680FEC" w:rsidRDefault="00680FEC" w:rsidP="00A02C04">
            <w:pPr>
              <w:spacing w:before="200" w:after="0"/>
              <w:jc w:val="center"/>
              <w:rPr>
                <w:rFonts w:asciiTheme="minorHAnsi" w:hAnsiTheme="minorHAnsi"/>
              </w:rPr>
            </w:pPr>
            <w:r w:rsidRPr="00680FEC">
              <w:rPr>
                <w:rFonts w:asciiTheme="minorHAnsi" w:hAnsiTheme="minorHAnsi"/>
              </w:rPr>
              <w:t>18675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680FEC" w:rsidRDefault="00680FEC" w:rsidP="00A02C04">
            <w:pPr>
              <w:spacing w:before="200" w:after="0"/>
              <w:jc w:val="center"/>
              <w:rPr>
                <w:rFonts w:asciiTheme="minorHAnsi" w:hAnsiTheme="minorHAnsi"/>
              </w:rPr>
            </w:pPr>
            <w:r w:rsidRPr="00680FEC">
              <w:rPr>
                <w:rFonts w:asciiTheme="minorHAnsi" w:hAnsiTheme="minorHAnsi"/>
              </w:rPr>
              <w:t>186752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7C6C83" w:rsidRDefault="00A02C04" w:rsidP="00A02C0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7C6C83" w:rsidRDefault="00A02C04" w:rsidP="00A02C0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7C6C83" w:rsidRDefault="00A02C04" w:rsidP="00A02C0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C04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1" w:type="dxa"/>
          <w:wAfter w:w="12977" w:type="dxa"/>
        </w:trPr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7C6C83" w:rsidRDefault="00A02C04" w:rsidP="00A02C0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4" w:rsidRPr="00A02C04" w:rsidRDefault="00A02C04" w:rsidP="00A02C04">
            <w:pPr>
              <w:pStyle w:val="tc"/>
              <w:spacing w:before="0" w:beforeAutospacing="0" w:after="0" w:afterAutospacing="0"/>
              <w:rPr>
                <w:rFonts w:eastAsia="Arial"/>
                <w:sz w:val="16"/>
                <w:szCs w:val="16"/>
              </w:rPr>
            </w:pPr>
            <w:r w:rsidRPr="00A02C04">
              <w:rPr>
                <w:rFonts w:eastAsia="Arial"/>
                <w:sz w:val="16"/>
                <w:szCs w:val="16"/>
              </w:rPr>
              <w:t xml:space="preserve">Капітальний ремонт </w:t>
            </w:r>
            <w:proofErr w:type="spellStart"/>
            <w:r w:rsidRPr="00A02C04">
              <w:rPr>
                <w:rFonts w:eastAsia="Arial"/>
                <w:sz w:val="16"/>
                <w:szCs w:val="16"/>
              </w:rPr>
              <w:t>адмінбудинку</w:t>
            </w:r>
            <w:proofErr w:type="spellEnd"/>
            <w:r w:rsidRPr="00A02C04">
              <w:rPr>
                <w:rFonts w:eastAsia="Arial"/>
                <w:sz w:val="16"/>
                <w:szCs w:val="16"/>
              </w:rPr>
              <w:t xml:space="preserve"> стадіону «Карпати» в </w:t>
            </w:r>
            <w:proofErr w:type="spellStart"/>
            <w:r w:rsidRPr="00A02C04">
              <w:rPr>
                <w:rFonts w:eastAsia="Arial"/>
                <w:sz w:val="16"/>
                <w:szCs w:val="16"/>
              </w:rPr>
              <w:t>м.Хуст.Коригування</w:t>
            </w:r>
            <w:proofErr w:type="spellEnd"/>
            <w:r w:rsidRPr="00A02C04">
              <w:rPr>
                <w:rFonts w:eastAsia="Arial"/>
                <w:sz w:val="16"/>
                <w:szCs w:val="16"/>
              </w:rPr>
              <w:t>.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4" w:rsidRPr="00C524DE" w:rsidRDefault="00A02C04" w:rsidP="00A02C04"/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4" w:rsidRPr="00C524DE" w:rsidRDefault="00A02C04" w:rsidP="00A02C04">
            <w:r>
              <w:t>43</w:t>
            </w:r>
            <w:r w:rsidRPr="00C524DE">
              <w:t>463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4" w:rsidRDefault="00A02C04" w:rsidP="00A02C04">
            <w:r>
              <w:t>43</w:t>
            </w:r>
            <w:r w:rsidRPr="00C524DE">
              <w:t>46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7C6C83" w:rsidRDefault="00A02C04" w:rsidP="00A02C0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680FEC" w:rsidRDefault="00680FEC" w:rsidP="00A02C04">
            <w:pPr>
              <w:spacing w:before="20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88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680FEC" w:rsidRDefault="00680FEC" w:rsidP="00A02C04">
            <w:pPr>
              <w:spacing w:before="20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88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7C6C83" w:rsidRDefault="00A02C04" w:rsidP="00A02C0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680FEC" w:rsidRDefault="00217B7C" w:rsidP="00680FEC">
            <w:pPr>
              <w:spacing w:before="20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680FEC" w:rsidRPr="00680FEC">
              <w:rPr>
                <w:rFonts w:asciiTheme="minorHAnsi" w:hAnsiTheme="minorHAnsi"/>
              </w:rPr>
              <w:t>4583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680FEC" w:rsidRDefault="00217B7C" w:rsidP="00680FEC">
            <w:pPr>
              <w:spacing w:before="20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680FEC" w:rsidRPr="00680FEC">
              <w:rPr>
                <w:rFonts w:asciiTheme="minorHAnsi" w:hAnsiTheme="minorHAnsi"/>
              </w:rPr>
              <w:t>4583</w:t>
            </w:r>
          </w:p>
        </w:tc>
      </w:tr>
      <w:tr w:rsidR="007E2FDB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385"/>
        </w:trPr>
        <w:tc>
          <w:tcPr>
            <w:tcW w:w="14609" w:type="dxa"/>
            <w:gridSpan w:val="36"/>
            <w:vAlign w:val="center"/>
          </w:tcPr>
          <w:p w:rsidR="004E4872" w:rsidRPr="007C6C83" w:rsidRDefault="00DC2526" w:rsidP="00B5305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8567B4"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>8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. Видатки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(</w:t>
            </w:r>
            <w:r w:rsidR="00096963" w:rsidRPr="007C6C83">
              <w:rPr>
                <w:rFonts w:ascii="Times New Roman" w:hAnsi="Times New Roman"/>
                <w:sz w:val="24"/>
                <w:szCs w:val="24"/>
              </w:rPr>
              <w:t>надані кредити</w:t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)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 xml:space="preserve"> на реалізацію </w:t>
            </w:r>
            <w:r w:rsidR="00434378" w:rsidRPr="007C6C83">
              <w:rPr>
                <w:rFonts w:ascii="Times New Roman" w:hAnsi="Times New Roman"/>
                <w:sz w:val="24"/>
                <w:szCs w:val="24"/>
              </w:rPr>
              <w:t xml:space="preserve">місцевих/регіональних 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програм, які виконую</w:t>
            </w:r>
            <w:r w:rsidR="00872136" w:rsidRPr="007C6C83">
              <w:rPr>
                <w:rFonts w:ascii="Times New Roman" w:hAnsi="Times New Roman"/>
                <w:sz w:val="24"/>
                <w:szCs w:val="24"/>
              </w:rPr>
              <w:t>ться в межах бюджетної програми</w:t>
            </w:r>
          </w:p>
          <w:p w:rsidR="004E4872" w:rsidRPr="007C6C83" w:rsidRDefault="004E4872" w:rsidP="00180E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C04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385"/>
        </w:trPr>
        <w:tc>
          <w:tcPr>
            <w:tcW w:w="14609" w:type="dxa"/>
            <w:gridSpan w:val="36"/>
            <w:vAlign w:val="center"/>
          </w:tcPr>
          <w:p w:rsidR="00A02C04" w:rsidRPr="007C6C83" w:rsidRDefault="00A02C04" w:rsidP="00B5305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54D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119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№ з/п</w:t>
            </w:r>
          </w:p>
        </w:tc>
        <w:tc>
          <w:tcPr>
            <w:tcW w:w="1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C153D2" w:rsidP="00434378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 xml:space="preserve">Найменування </w:t>
            </w:r>
            <w:r w:rsidR="00434378" w:rsidRPr="00773FCB">
              <w:rPr>
                <w:rFonts w:ascii="Times New Roman" w:hAnsi="Times New Roman"/>
                <w:sz w:val="16"/>
                <w:szCs w:val="16"/>
              </w:rPr>
              <w:t>місцевої/ регіональної</w:t>
            </w:r>
            <w:r w:rsidR="004E4872" w:rsidRPr="00773FCB">
              <w:rPr>
                <w:rFonts w:ascii="Times New Roman" w:hAnsi="Times New Roman"/>
                <w:sz w:val="16"/>
                <w:szCs w:val="16"/>
              </w:rPr>
              <w:t xml:space="preserve"> програми</w:t>
            </w:r>
          </w:p>
        </w:tc>
        <w:tc>
          <w:tcPr>
            <w:tcW w:w="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Затверджено у паспорті бюджетної програми</w:t>
            </w:r>
          </w:p>
        </w:tc>
        <w:tc>
          <w:tcPr>
            <w:tcW w:w="3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Касові видатки (надані кредити</w:t>
            </w:r>
            <w:r w:rsidR="00B3417F" w:rsidRPr="00773FCB">
              <w:rPr>
                <w:rFonts w:ascii="Times New Roman" w:hAnsi="Times New Roman"/>
                <w:sz w:val="16"/>
                <w:szCs w:val="16"/>
              </w:rPr>
              <w:t xml:space="preserve"> з бюджету</w:t>
            </w:r>
            <w:r w:rsidRPr="00773FC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Відхилення</w:t>
            </w:r>
          </w:p>
        </w:tc>
      </w:tr>
      <w:tr w:rsidR="00D4754D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274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загальний фонд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DC2526">
            <w:pPr>
              <w:spacing w:before="200" w:after="0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спеціальний фонд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усього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загальний фонд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спеціальний фонд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усього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загальний фонд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спеціальний фон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pacing w:val="-8"/>
                <w:sz w:val="16"/>
                <w:szCs w:val="16"/>
              </w:rPr>
              <w:t>усього</w:t>
            </w:r>
          </w:p>
        </w:tc>
      </w:tr>
      <w:tr w:rsidR="003570D7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02C04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7C6C83" w:rsidRDefault="00A02C04" w:rsidP="00A02C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4" w:rsidRPr="00A02C04" w:rsidRDefault="00A02C04" w:rsidP="00A02C04">
            <w:pPr>
              <w:rPr>
                <w:sz w:val="16"/>
                <w:szCs w:val="16"/>
              </w:rPr>
            </w:pPr>
            <w:r w:rsidRPr="00A02C04">
              <w:rPr>
                <w:sz w:val="16"/>
                <w:szCs w:val="16"/>
              </w:rPr>
              <w:t>Програма розвитку фізичної культури і спорту в місті Хуст на 2017-2019 роки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4" w:rsidRPr="00F7653D" w:rsidRDefault="00A02C04" w:rsidP="00A02C04"/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4" w:rsidRDefault="00A02C04" w:rsidP="00A02C04"/>
          <w:p w:rsidR="00A02C04" w:rsidRPr="00F7653D" w:rsidRDefault="00A02C04" w:rsidP="00A02C04">
            <w:r>
              <w:t>23021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4" w:rsidRDefault="00A02C04" w:rsidP="00A02C04"/>
          <w:p w:rsidR="00A02C04" w:rsidRPr="00F7653D" w:rsidRDefault="00A02C04" w:rsidP="00A02C04">
            <w:r w:rsidRPr="00F7653D">
              <w:t>23021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7C6C83" w:rsidRDefault="00A02C04" w:rsidP="00A02C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A02C04" w:rsidRDefault="00680FEC" w:rsidP="00A02C0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632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A02C04" w:rsidRDefault="00680FEC" w:rsidP="00A02C0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63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7C6C83" w:rsidRDefault="00A02C04" w:rsidP="00A02C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A02C04" w:rsidRDefault="00217B7C" w:rsidP="00680FE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A02C04" w:rsidRPr="00A02C04">
              <w:rPr>
                <w:rFonts w:asciiTheme="minorHAnsi" w:hAnsiTheme="minorHAnsi"/>
              </w:rPr>
              <w:t>4583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04" w:rsidRPr="00A02C04" w:rsidRDefault="00217B7C" w:rsidP="00680FE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A02C04" w:rsidRPr="00A02C04">
              <w:rPr>
                <w:rFonts w:asciiTheme="minorHAnsi" w:hAnsiTheme="minorHAnsi"/>
              </w:rPr>
              <w:t>4583</w:t>
            </w:r>
          </w:p>
        </w:tc>
      </w:tr>
      <w:tr w:rsidR="00D4754D" w:rsidRPr="007C6C83" w:rsidTr="00035FD1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14609" w:type="dxa"/>
            <w:gridSpan w:val="3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EDE" w:rsidRPr="00736F61" w:rsidRDefault="00B3417F" w:rsidP="00773FCB">
            <w:pPr>
              <w:rPr>
                <w:rFonts w:ascii="Times New Roman" w:hAnsi="Times New Roman"/>
                <w:sz w:val="24"/>
                <w:szCs w:val="24"/>
              </w:rPr>
            </w:pPr>
            <w:r w:rsidRPr="00736F61">
              <w:rPr>
                <w:rFonts w:ascii="Times New Roman" w:hAnsi="Times New Roman"/>
                <w:sz w:val="24"/>
                <w:szCs w:val="24"/>
              </w:rPr>
              <w:t>9</w:t>
            </w:r>
            <w:r w:rsidR="00D25EDE" w:rsidRPr="00736F61">
              <w:rPr>
                <w:rFonts w:ascii="Times New Roman" w:hAnsi="Times New Roman"/>
                <w:sz w:val="24"/>
                <w:szCs w:val="24"/>
              </w:rPr>
              <w:t>. Результативні показники бюджетної програми та аналіз їх виконання</w:t>
            </w:r>
          </w:p>
        </w:tc>
      </w:tr>
      <w:tr w:rsidR="00D4754D" w:rsidRPr="007C6C83" w:rsidTr="00035FD1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6A3DFA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E43FB">
            <w:pPr>
              <w:spacing w:before="2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Джерело інформації</w:t>
            </w:r>
          </w:p>
        </w:tc>
        <w:tc>
          <w:tcPr>
            <w:tcW w:w="3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</w:t>
            </w:r>
            <w:r w:rsidR="00F41256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D4754D" w:rsidRPr="007C6C83" w:rsidTr="00035FD1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3570D7" w:rsidRPr="007C6C83" w:rsidTr="00035FD1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35FD1" w:rsidRPr="007C6C83" w:rsidTr="0027611A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D1" w:rsidRPr="007C6C83" w:rsidRDefault="00035FD1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D1" w:rsidRPr="007C6C83" w:rsidRDefault="00035FD1" w:rsidP="00663F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5FD1">
              <w:rPr>
                <w:rFonts w:ascii="Times New Roman" w:hAnsi="Times New Roman"/>
                <w:sz w:val="18"/>
                <w:szCs w:val="18"/>
              </w:rPr>
              <w:t>Реконструкція мережі електропостачання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D1" w:rsidRPr="007C6C83" w:rsidRDefault="00035FD1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D1" w:rsidRPr="007C6C83" w:rsidRDefault="00035FD1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D1" w:rsidRPr="007C6C83" w:rsidRDefault="00035FD1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D1" w:rsidRPr="007C6C83" w:rsidRDefault="00035FD1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D1" w:rsidRPr="007C6C83" w:rsidRDefault="00035FD1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D1" w:rsidRPr="007C6C83" w:rsidRDefault="00035FD1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D1" w:rsidRPr="007C6C83" w:rsidRDefault="00035FD1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D1" w:rsidRPr="007C6C83" w:rsidRDefault="00035FD1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54D" w:rsidRPr="007C6C83" w:rsidTr="00035FD1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FD1" w:rsidRPr="007C6C83" w:rsidTr="00035FD1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D1" w:rsidRPr="007C6C83" w:rsidRDefault="00035FD1" w:rsidP="00035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FD1" w:rsidRPr="00773FCB" w:rsidRDefault="00035FD1" w:rsidP="00035FD1">
            <w:pPr>
              <w:spacing w:after="0" w:line="240" w:lineRule="atLeast"/>
              <w:rPr>
                <w:sz w:val="16"/>
                <w:szCs w:val="16"/>
              </w:rPr>
            </w:pPr>
            <w:r w:rsidRPr="00035FD1">
              <w:rPr>
                <w:sz w:val="16"/>
                <w:szCs w:val="16"/>
              </w:rPr>
              <w:t>Обсяг видатків на реконструкцію мережі електропостачання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FD1" w:rsidRPr="00773FCB" w:rsidRDefault="00035FD1" w:rsidP="00035FD1">
            <w:pPr>
              <w:spacing w:after="0" w:line="240" w:lineRule="atLeast"/>
              <w:rPr>
                <w:sz w:val="16"/>
                <w:szCs w:val="16"/>
              </w:rPr>
            </w:pPr>
            <w:r w:rsidRPr="00773FCB">
              <w:rPr>
                <w:sz w:val="16"/>
                <w:szCs w:val="16"/>
              </w:rPr>
              <w:t xml:space="preserve"> грн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FD1" w:rsidRPr="00773FCB" w:rsidRDefault="00035FD1" w:rsidP="00035FD1">
            <w:pPr>
              <w:spacing w:after="0"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торис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1" w:rsidRPr="005F224D" w:rsidRDefault="00035FD1" w:rsidP="00035FD1"/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1" w:rsidRPr="00B3616F" w:rsidRDefault="00035FD1" w:rsidP="00035FD1">
            <w:r>
              <w:t>186</w:t>
            </w:r>
            <w:r w:rsidRPr="00B3616F">
              <w:t>75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1" w:rsidRDefault="00035FD1" w:rsidP="00035FD1">
            <w:r>
              <w:t>186</w:t>
            </w:r>
            <w:r w:rsidRPr="00B3616F">
              <w:t>75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1" w:rsidRPr="005F224D" w:rsidRDefault="00035FD1" w:rsidP="00035FD1"/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1" w:rsidRPr="005F224D" w:rsidRDefault="00680FEC" w:rsidP="00035FD1">
            <w:r>
              <w:t>18675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1" w:rsidRPr="005F224D" w:rsidRDefault="00680FEC" w:rsidP="00035FD1">
            <w:r>
              <w:t>18675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1" w:rsidRPr="005F224D" w:rsidRDefault="00035FD1" w:rsidP="00035FD1"/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1" w:rsidRPr="005F224D" w:rsidRDefault="00035FD1" w:rsidP="00035FD1"/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1" w:rsidRDefault="00035FD1" w:rsidP="00035FD1"/>
        </w:tc>
      </w:tr>
      <w:tr w:rsidR="00AC36C0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1460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C16C0B" w:rsidP="006F2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0B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6C0" w:rsidRPr="007C6C83" w:rsidTr="00035FD1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родукту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DF3" w:rsidRPr="007C6C83" w:rsidTr="00035FD1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DF3" w:rsidRPr="00F42DF3" w:rsidRDefault="00F42DF3" w:rsidP="00F42DF3">
            <w:pPr>
              <w:spacing w:after="0" w:line="240" w:lineRule="auto"/>
              <w:rPr>
                <w:sz w:val="16"/>
                <w:szCs w:val="16"/>
              </w:rPr>
            </w:pPr>
            <w:r w:rsidRPr="00F42DF3">
              <w:rPr>
                <w:sz w:val="16"/>
                <w:szCs w:val="16"/>
              </w:rPr>
              <w:t>Кількість об'єктів, які підлягають реконструкції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DF3" w:rsidRPr="0012633F" w:rsidRDefault="00F42DF3" w:rsidP="00F42DF3">
            <w:r w:rsidRPr="0012633F">
              <w:t>од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DF3" w:rsidRPr="00AE43FB" w:rsidRDefault="00AE43FB" w:rsidP="00F42DF3">
            <w:pPr>
              <w:rPr>
                <w:sz w:val="20"/>
                <w:szCs w:val="20"/>
              </w:rPr>
            </w:pPr>
            <w:r w:rsidRPr="00AE43FB">
              <w:rPr>
                <w:sz w:val="20"/>
                <w:szCs w:val="20"/>
              </w:rPr>
              <w:t>Проектна документація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12633F" w:rsidRDefault="00F42DF3" w:rsidP="00F42DF3"/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12633F" w:rsidRDefault="00F42DF3" w:rsidP="00F42DF3">
            <w:r w:rsidRPr="0012633F">
              <w:t>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Default="00F42DF3" w:rsidP="00F42DF3">
            <w:r w:rsidRPr="0012633F">
              <w:t>1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1460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lastRenderedPageBreak/>
              <w:t>Пояснення щодо причин розбіжностей між фактичними та затвердженими результативними показниками</w:t>
            </w:r>
            <w:r w:rsidR="00C16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6C0" w:rsidRPr="007C6C83" w:rsidTr="00035FD1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ефективності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23" w:rsidRPr="007C6C83" w:rsidTr="00035FD1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23" w:rsidRPr="007C6C83" w:rsidRDefault="00BC1D23" w:rsidP="00BC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F42DF3" w:rsidRDefault="00035FD1" w:rsidP="00BC1D23">
            <w:pPr>
              <w:spacing w:after="0" w:line="240" w:lineRule="auto"/>
              <w:rPr>
                <w:sz w:val="16"/>
                <w:szCs w:val="16"/>
              </w:rPr>
            </w:pPr>
            <w:r w:rsidRPr="00035FD1">
              <w:rPr>
                <w:sz w:val="16"/>
                <w:szCs w:val="16"/>
              </w:rPr>
              <w:t>Середні витрати на  реконструкцію мережі електропостачання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D80367" w:rsidRDefault="00BC1D23" w:rsidP="00BC1D23">
            <w:r w:rsidRPr="00D80367">
              <w:t>грн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AE43FB" w:rsidRDefault="00BC1D23" w:rsidP="00BC1D23">
            <w:pPr>
              <w:rPr>
                <w:sz w:val="20"/>
                <w:szCs w:val="20"/>
              </w:rPr>
            </w:pPr>
            <w:r w:rsidRPr="00AE43FB">
              <w:rPr>
                <w:sz w:val="20"/>
                <w:szCs w:val="20"/>
              </w:rPr>
              <w:t>Розрахунок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1110D" w:rsidRDefault="00BC1D23" w:rsidP="00BC1D23"/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1110D" w:rsidRDefault="00035FD1" w:rsidP="00BC1D23">
            <w:r>
              <w:t>18675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1110D" w:rsidRDefault="00035FD1" w:rsidP="00BC1D23">
            <w:r>
              <w:t>18675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1110D" w:rsidRDefault="00BC1D23" w:rsidP="00BC1D23"/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1110D" w:rsidRDefault="00680FEC" w:rsidP="00BC1D23">
            <w:r>
              <w:t>18675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1110D" w:rsidRDefault="00680FEC" w:rsidP="00BC1D23">
            <w:r>
              <w:t>18675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1110D" w:rsidRDefault="00BC1D23" w:rsidP="00BC1D23"/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1110D" w:rsidRDefault="00BC1D23" w:rsidP="00BC1D23"/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Default="00BC1D23" w:rsidP="00BC1D23"/>
        </w:tc>
      </w:tr>
      <w:tr w:rsidR="00AC36C0" w:rsidRPr="007C6C83" w:rsidTr="00C16C0B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1" w:type="dxa"/>
          <w:wAfter w:w="12971" w:type="dxa"/>
          <w:trHeight w:val="337"/>
        </w:trPr>
        <w:tc>
          <w:tcPr>
            <w:tcW w:w="1460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Default="00C16C0B" w:rsidP="00C1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0B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.</w:t>
            </w:r>
          </w:p>
          <w:p w:rsidR="00C16C0B" w:rsidRPr="007C6C83" w:rsidRDefault="00C16C0B" w:rsidP="006F2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gridSpan w:val="4"/>
          </w:tcPr>
          <w:p w:rsidR="00AC36C0" w:rsidRPr="007C6C83" w:rsidRDefault="00AC36C0">
            <w:pPr>
              <w:spacing w:after="0" w:line="240" w:lineRule="auto"/>
            </w:pPr>
          </w:p>
        </w:tc>
      </w:tr>
      <w:tr w:rsidR="00AC36C0" w:rsidRPr="007C6C83" w:rsidTr="00035FD1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DF3" w:rsidRPr="007C6C83" w:rsidTr="00B8235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131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F42DF3" w:rsidRDefault="00035FD1" w:rsidP="00B82355">
            <w:pPr>
              <w:spacing w:after="0" w:line="240" w:lineRule="auto"/>
              <w:rPr>
                <w:sz w:val="16"/>
                <w:szCs w:val="16"/>
              </w:rPr>
            </w:pPr>
            <w:r w:rsidRPr="00035FD1">
              <w:rPr>
                <w:sz w:val="16"/>
                <w:szCs w:val="16"/>
              </w:rPr>
              <w:t>Рівень готовності об’єкту до експлуатації після проведення робіт з  реконструкцію мережі електропостачання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BE66DC" w:rsidRDefault="00F42DF3" w:rsidP="00F42DF3">
            <w:r w:rsidRPr="00BE66D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BE66DC" w:rsidRDefault="00AE43FB" w:rsidP="00F42DF3">
            <w:r>
              <w:t>Розрахунок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DF3" w:rsidRPr="00BE66DC" w:rsidRDefault="00F42DF3" w:rsidP="00F42DF3"/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BE66DC" w:rsidRDefault="00F42DF3" w:rsidP="00F42DF3">
            <w:r w:rsidRPr="00BE66DC">
              <w:t>1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Default="00F42DF3" w:rsidP="00F42DF3">
            <w:r w:rsidRPr="00BE66DC">
              <w:t>10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F42DF3" w:rsidRDefault="00F42DF3" w:rsidP="00F42D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42DF3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F42DF3" w:rsidRDefault="00F42DF3" w:rsidP="00F42DF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2DF3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355" w:rsidRPr="007C6C83" w:rsidTr="00C16C0B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80"/>
        </w:trPr>
        <w:tc>
          <w:tcPr>
            <w:tcW w:w="7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Default="00B82355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355" w:rsidRPr="00BE66DC" w:rsidRDefault="00B82355" w:rsidP="00B82355">
            <w:pPr>
              <w:spacing w:after="0" w:line="240" w:lineRule="auto"/>
            </w:pPr>
            <w:r w:rsidRPr="00B82355">
              <w:t xml:space="preserve">Капітальний ремонт </w:t>
            </w:r>
            <w:proofErr w:type="spellStart"/>
            <w:r w:rsidRPr="00B82355">
              <w:t>адмінбудинку</w:t>
            </w:r>
            <w:proofErr w:type="spellEnd"/>
            <w:r w:rsidRPr="00B82355">
              <w:t xml:space="preserve"> стадіону «Карпати» в </w:t>
            </w:r>
            <w:proofErr w:type="spellStart"/>
            <w:r w:rsidRPr="00B82355">
              <w:t>м.Хуст.Коригування</w:t>
            </w:r>
            <w:proofErr w:type="spellEnd"/>
            <w:r>
              <w:t>.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F42DF3" w:rsidRDefault="00B82355" w:rsidP="00F42D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F42DF3" w:rsidRDefault="00B82355" w:rsidP="00F42DF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355" w:rsidRPr="007C6C83" w:rsidTr="00B8235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38B3" w:rsidRDefault="00B82355" w:rsidP="00B82355">
            <w:r w:rsidRPr="006838B3">
              <w:t>1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38B3" w:rsidRDefault="00B82355" w:rsidP="00B82355">
            <w:r w:rsidRPr="006838B3">
              <w:t>затрат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38B3" w:rsidRDefault="00B82355" w:rsidP="00B82355"/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38B3" w:rsidRDefault="00B82355" w:rsidP="00B82355"/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55" w:rsidRPr="006838B3" w:rsidRDefault="00B82355" w:rsidP="00B82355"/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38B3" w:rsidRDefault="00B82355" w:rsidP="00B82355"/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38B3" w:rsidRDefault="00B82355" w:rsidP="00B82355"/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Default="00B82355" w:rsidP="00B82355"/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38B3" w:rsidRDefault="00B82355" w:rsidP="00B82355"/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38B3" w:rsidRDefault="00B82355" w:rsidP="00B82355"/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38B3" w:rsidRDefault="00B82355" w:rsidP="00B82355"/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38B3" w:rsidRDefault="00B82355" w:rsidP="00B82355"/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38B3" w:rsidRDefault="00B82355" w:rsidP="00B82355"/>
        </w:tc>
      </w:tr>
      <w:tr w:rsidR="00B82355" w:rsidRPr="007C6C83" w:rsidTr="00B8235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6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spacing w:after="0" w:line="240" w:lineRule="auto"/>
              <w:rPr>
                <w:sz w:val="16"/>
                <w:szCs w:val="16"/>
              </w:rPr>
            </w:pPr>
            <w:r w:rsidRPr="00B82355">
              <w:rPr>
                <w:sz w:val="16"/>
                <w:szCs w:val="16"/>
              </w:rPr>
              <w:t>Витрати на капітальний ремонт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  <w:r w:rsidRPr="00B82355">
              <w:rPr>
                <w:sz w:val="16"/>
                <w:szCs w:val="16"/>
              </w:rPr>
              <w:t>грн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spacing w:line="240" w:lineRule="auto"/>
              <w:rPr>
                <w:sz w:val="16"/>
                <w:szCs w:val="16"/>
              </w:rPr>
            </w:pPr>
            <w:r w:rsidRPr="00B82355">
              <w:rPr>
                <w:sz w:val="16"/>
                <w:szCs w:val="16"/>
              </w:rPr>
              <w:t>Рішення сесії Хустської міської ради №1798 від 24.12.2019р.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0FEC" w:rsidRDefault="00680FEC" w:rsidP="00B82355">
            <w:pPr>
              <w:rPr>
                <w:sz w:val="20"/>
                <w:szCs w:val="20"/>
              </w:rPr>
            </w:pPr>
            <w:r w:rsidRPr="00680FEC">
              <w:rPr>
                <w:sz w:val="20"/>
                <w:szCs w:val="20"/>
              </w:rPr>
              <w:t>43</w:t>
            </w:r>
            <w:r w:rsidR="00B82355" w:rsidRPr="00680FEC">
              <w:rPr>
                <w:sz w:val="20"/>
                <w:szCs w:val="20"/>
              </w:rPr>
              <w:t>46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0FEC" w:rsidRDefault="00680FEC" w:rsidP="00B82355">
            <w:pPr>
              <w:rPr>
                <w:sz w:val="20"/>
                <w:szCs w:val="20"/>
              </w:rPr>
            </w:pPr>
            <w:r w:rsidRPr="00680FEC">
              <w:rPr>
                <w:sz w:val="20"/>
                <w:szCs w:val="20"/>
              </w:rPr>
              <w:t>43</w:t>
            </w:r>
            <w:r w:rsidR="00B82355" w:rsidRPr="00680FEC">
              <w:rPr>
                <w:sz w:val="20"/>
                <w:szCs w:val="20"/>
              </w:rPr>
              <w:t>463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0FEC" w:rsidRDefault="00B82355" w:rsidP="00B8235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0FEC" w:rsidRDefault="00680FEC" w:rsidP="00B82355">
            <w:pPr>
              <w:rPr>
                <w:sz w:val="20"/>
                <w:szCs w:val="20"/>
              </w:rPr>
            </w:pPr>
            <w:r w:rsidRPr="00680FEC">
              <w:rPr>
                <w:sz w:val="20"/>
                <w:szCs w:val="20"/>
              </w:rPr>
              <w:t>3888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0FEC" w:rsidRDefault="00680FEC" w:rsidP="00B82355">
            <w:pPr>
              <w:rPr>
                <w:sz w:val="20"/>
                <w:szCs w:val="20"/>
              </w:rPr>
            </w:pPr>
            <w:r w:rsidRPr="00680FEC">
              <w:rPr>
                <w:sz w:val="20"/>
                <w:szCs w:val="20"/>
              </w:rPr>
              <w:t>3888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40299D" w:rsidRDefault="00B82355" w:rsidP="00B82355"/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40299D" w:rsidRDefault="00217B7C" w:rsidP="00B82355">
            <w:r>
              <w:t>-</w:t>
            </w:r>
            <w:r w:rsidR="00680FEC">
              <w:t>458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40299D" w:rsidRDefault="00217B7C" w:rsidP="00B82355">
            <w:r>
              <w:t>-</w:t>
            </w:r>
            <w:r w:rsidR="00680FEC">
              <w:t>4583</w:t>
            </w:r>
          </w:p>
        </w:tc>
      </w:tr>
      <w:tr w:rsidR="00C16C0B" w:rsidRPr="007C6C83" w:rsidTr="00C16C0B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125"/>
        </w:trPr>
        <w:tc>
          <w:tcPr>
            <w:tcW w:w="1460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0B" w:rsidRPr="00C16C0B" w:rsidRDefault="00C16C0B" w:rsidP="00B82355">
            <w:pPr>
              <w:rPr>
                <w:rFonts w:ascii="Times New Roman" w:hAnsi="Times New Roman"/>
              </w:rPr>
            </w:pPr>
            <w:r w:rsidRPr="00C16C0B">
              <w:rPr>
                <w:rFonts w:ascii="Times New Roman" w:hAnsi="Times New Roman"/>
              </w:rPr>
              <w:t>Касові видатки здійснені згідно акту виконаних робіт.</w:t>
            </w:r>
            <w:r w:rsidRPr="00C16C0B">
              <w:rPr>
                <w:rFonts w:ascii="Times New Roman" w:hAnsi="Times New Roman"/>
              </w:rPr>
              <w:tab/>
            </w:r>
          </w:p>
        </w:tc>
      </w:tr>
      <w:tr w:rsidR="00B82355" w:rsidRPr="007C6C83" w:rsidTr="00B8235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15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20"/>
                <w:szCs w:val="20"/>
              </w:rPr>
            </w:pPr>
            <w:r w:rsidRPr="00B82355">
              <w:rPr>
                <w:sz w:val="20"/>
                <w:szCs w:val="20"/>
              </w:rPr>
              <w:t>Продукту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E66DC" w:rsidRDefault="00B82355" w:rsidP="00B82355"/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Default="00B82355" w:rsidP="00B82355"/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55" w:rsidRPr="00BE66DC" w:rsidRDefault="00B82355" w:rsidP="00B82355"/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E66DC" w:rsidRDefault="00B82355" w:rsidP="00B82355"/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E66DC" w:rsidRDefault="00B82355" w:rsidP="00B82355"/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F42DF3" w:rsidRDefault="00B82355" w:rsidP="00B8235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F42DF3" w:rsidRDefault="00B82355" w:rsidP="00B8235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355" w:rsidRPr="007C6C83" w:rsidTr="00B8235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4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spacing w:after="0" w:line="240" w:lineRule="auto"/>
              <w:rPr>
                <w:sz w:val="16"/>
                <w:szCs w:val="16"/>
              </w:rPr>
            </w:pPr>
            <w:r w:rsidRPr="00B82355">
              <w:rPr>
                <w:sz w:val="16"/>
                <w:szCs w:val="16"/>
              </w:rPr>
              <w:t>Кількість об'єктів, які підлягають реконструкції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spacing w:after="0" w:line="240" w:lineRule="auto"/>
              <w:rPr>
                <w:sz w:val="16"/>
                <w:szCs w:val="16"/>
              </w:rPr>
            </w:pPr>
            <w:r w:rsidRPr="00B82355">
              <w:rPr>
                <w:sz w:val="16"/>
                <w:szCs w:val="16"/>
              </w:rPr>
              <w:t>од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spacing w:after="0" w:line="240" w:lineRule="auto"/>
              <w:rPr>
                <w:sz w:val="16"/>
                <w:szCs w:val="16"/>
              </w:rPr>
            </w:pPr>
            <w:r w:rsidRPr="00B82355">
              <w:rPr>
                <w:sz w:val="16"/>
                <w:szCs w:val="16"/>
              </w:rPr>
              <w:t>Проектна документація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55" w:rsidRPr="00B82355" w:rsidRDefault="00B82355" w:rsidP="00B8235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20"/>
                <w:szCs w:val="20"/>
              </w:rPr>
            </w:pPr>
            <w:r w:rsidRPr="00B82355">
              <w:rPr>
                <w:sz w:val="20"/>
                <w:szCs w:val="20"/>
              </w:rPr>
              <w:t>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20"/>
                <w:szCs w:val="20"/>
              </w:rPr>
            </w:pPr>
            <w:r w:rsidRPr="00B82355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20"/>
                <w:szCs w:val="20"/>
              </w:rPr>
            </w:pPr>
            <w:r w:rsidRPr="00B82355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B82355" w:rsidRDefault="00B82355" w:rsidP="00B8235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235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355" w:rsidRPr="007C6C83" w:rsidTr="00B8235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4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20"/>
                <w:szCs w:val="20"/>
              </w:rPr>
            </w:pPr>
            <w:proofErr w:type="spellStart"/>
            <w:r w:rsidRPr="00B82355">
              <w:rPr>
                <w:sz w:val="20"/>
                <w:szCs w:val="20"/>
              </w:rPr>
              <w:t>ефектиивності</w:t>
            </w:r>
            <w:proofErr w:type="spellEnd"/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Default="00B82355" w:rsidP="00B8235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355" w:rsidRPr="007C6C83" w:rsidTr="00685B21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4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spacing w:after="0" w:line="240" w:lineRule="auto"/>
              <w:rPr>
                <w:sz w:val="16"/>
                <w:szCs w:val="16"/>
              </w:rPr>
            </w:pPr>
            <w:r w:rsidRPr="00B82355">
              <w:rPr>
                <w:sz w:val="16"/>
                <w:szCs w:val="16"/>
              </w:rPr>
              <w:t xml:space="preserve">середні витрати на капітальний ремонт </w:t>
            </w:r>
            <w:proofErr w:type="spellStart"/>
            <w:r w:rsidRPr="00B82355">
              <w:rPr>
                <w:sz w:val="16"/>
                <w:szCs w:val="16"/>
              </w:rPr>
              <w:t>адмінбудинку</w:t>
            </w:r>
            <w:proofErr w:type="spellEnd"/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  <w:r w:rsidRPr="00B82355">
              <w:rPr>
                <w:sz w:val="16"/>
                <w:szCs w:val="16"/>
              </w:rPr>
              <w:t>грн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  <w:r w:rsidRPr="00B82355">
              <w:rPr>
                <w:sz w:val="16"/>
                <w:szCs w:val="16"/>
              </w:rPr>
              <w:t>Розрахунок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0FEC" w:rsidRDefault="00680FEC" w:rsidP="00B82355">
            <w:pPr>
              <w:rPr>
                <w:sz w:val="20"/>
                <w:szCs w:val="20"/>
              </w:rPr>
            </w:pPr>
            <w:r w:rsidRPr="00680FEC">
              <w:rPr>
                <w:sz w:val="20"/>
                <w:szCs w:val="20"/>
              </w:rPr>
              <w:t>43</w:t>
            </w:r>
            <w:r w:rsidR="00B82355" w:rsidRPr="00680FEC">
              <w:rPr>
                <w:sz w:val="20"/>
                <w:szCs w:val="20"/>
              </w:rPr>
              <w:t>463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0FEC" w:rsidRDefault="00680FEC" w:rsidP="00B82355">
            <w:pPr>
              <w:rPr>
                <w:sz w:val="20"/>
                <w:szCs w:val="20"/>
              </w:rPr>
            </w:pPr>
            <w:r w:rsidRPr="00680FEC">
              <w:rPr>
                <w:sz w:val="20"/>
                <w:szCs w:val="20"/>
              </w:rPr>
              <w:t>43</w:t>
            </w:r>
            <w:r w:rsidR="00B82355" w:rsidRPr="00680FEC">
              <w:rPr>
                <w:sz w:val="20"/>
                <w:szCs w:val="20"/>
              </w:rPr>
              <w:t>463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0FEC" w:rsidRDefault="00680FEC" w:rsidP="00B82355">
            <w:pPr>
              <w:rPr>
                <w:sz w:val="20"/>
                <w:szCs w:val="20"/>
              </w:rPr>
            </w:pPr>
            <w:r w:rsidRPr="00680FEC">
              <w:rPr>
                <w:sz w:val="20"/>
                <w:szCs w:val="20"/>
              </w:rPr>
              <w:t>3888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0FEC" w:rsidRDefault="00680FEC" w:rsidP="00B82355">
            <w:pPr>
              <w:rPr>
                <w:sz w:val="20"/>
                <w:szCs w:val="20"/>
              </w:rPr>
            </w:pPr>
            <w:r w:rsidRPr="00680FEC">
              <w:rPr>
                <w:sz w:val="20"/>
                <w:szCs w:val="20"/>
              </w:rPr>
              <w:t>3888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680FEC" w:rsidRDefault="00B82355" w:rsidP="00B82355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680FEC" w:rsidRDefault="00217B7C" w:rsidP="00B8235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680FEC" w:rsidRPr="00680FEC">
              <w:rPr>
                <w:rFonts w:asciiTheme="minorHAnsi" w:hAnsiTheme="minorHAnsi"/>
                <w:sz w:val="20"/>
                <w:szCs w:val="20"/>
              </w:rPr>
              <w:t>458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680FEC" w:rsidRDefault="00217B7C" w:rsidP="00B8235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bookmarkStart w:id="0" w:name="_GoBack"/>
            <w:bookmarkEnd w:id="0"/>
            <w:r w:rsidR="00680FEC" w:rsidRPr="00680FEC">
              <w:rPr>
                <w:rFonts w:asciiTheme="minorHAnsi" w:hAnsiTheme="minorHAnsi"/>
                <w:sz w:val="20"/>
                <w:szCs w:val="20"/>
              </w:rPr>
              <w:t>4583</w:t>
            </w:r>
          </w:p>
        </w:tc>
      </w:tr>
      <w:tr w:rsidR="00C16C0B" w:rsidRPr="007C6C83" w:rsidTr="00065F41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411"/>
        </w:trPr>
        <w:tc>
          <w:tcPr>
            <w:tcW w:w="1460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0B" w:rsidRPr="00C16C0B" w:rsidRDefault="00C16C0B" w:rsidP="00C16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C0B">
              <w:rPr>
                <w:rFonts w:ascii="Times New Roman" w:hAnsi="Times New Roman"/>
                <w:sz w:val="24"/>
                <w:szCs w:val="24"/>
              </w:rPr>
              <w:lastRenderedPageBreak/>
              <w:t>Касові видатки здійснені згідно акту виконаних робіт.</w:t>
            </w:r>
          </w:p>
        </w:tc>
      </w:tr>
      <w:tr w:rsidR="00B82355" w:rsidRPr="007C6C83" w:rsidTr="00B8235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12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20"/>
                <w:szCs w:val="20"/>
              </w:rPr>
            </w:pPr>
            <w:r w:rsidRPr="00B82355">
              <w:rPr>
                <w:sz w:val="20"/>
                <w:szCs w:val="20"/>
              </w:rPr>
              <w:t>якості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B82355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355" w:rsidRPr="007C6C83" w:rsidTr="00685B21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4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spacing w:after="0" w:line="240" w:lineRule="auto"/>
              <w:rPr>
                <w:sz w:val="16"/>
                <w:szCs w:val="16"/>
              </w:rPr>
            </w:pPr>
            <w:r w:rsidRPr="00B82355">
              <w:rPr>
                <w:sz w:val="16"/>
                <w:szCs w:val="16"/>
              </w:rPr>
              <w:t xml:space="preserve">Рівень готовності об’єкту до експлуатації після проведення капітального ремонту </w:t>
            </w:r>
            <w:proofErr w:type="spellStart"/>
            <w:r w:rsidRPr="00B82355">
              <w:rPr>
                <w:sz w:val="16"/>
                <w:szCs w:val="16"/>
              </w:rPr>
              <w:t>адмінбудинку</w:t>
            </w:r>
            <w:proofErr w:type="spellEnd"/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893C08" w:rsidRDefault="00B82355" w:rsidP="00B82355">
            <w:pPr>
              <w:spacing w:after="0" w:line="240" w:lineRule="auto"/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893C08" w:rsidRDefault="00B82355" w:rsidP="00B82355">
            <w:pPr>
              <w:spacing w:after="0" w:line="240" w:lineRule="auto"/>
            </w:pPr>
            <w:r w:rsidRPr="00893C08">
              <w:t>%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55" w:rsidRPr="00B82355" w:rsidRDefault="00B82355" w:rsidP="00B82355">
            <w:pPr>
              <w:spacing w:after="0" w:line="240" w:lineRule="auto"/>
              <w:rPr>
                <w:sz w:val="16"/>
                <w:szCs w:val="16"/>
              </w:rPr>
            </w:pPr>
            <w:r w:rsidRPr="00B82355">
              <w:rPr>
                <w:sz w:val="16"/>
                <w:szCs w:val="16"/>
              </w:rPr>
              <w:t xml:space="preserve">Акт введення до </w:t>
            </w:r>
            <w:proofErr w:type="spellStart"/>
            <w:r w:rsidRPr="00B82355">
              <w:rPr>
                <w:sz w:val="16"/>
                <w:szCs w:val="16"/>
              </w:rPr>
              <w:t>експлуатаціїї</w:t>
            </w:r>
            <w:proofErr w:type="spellEnd"/>
            <w:r w:rsidRPr="00B82355">
              <w:rPr>
                <w:sz w:val="16"/>
                <w:szCs w:val="16"/>
              </w:rPr>
              <w:t xml:space="preserve"> об'єкту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893C08" w:rsidRDefault="00B82355" w:rsidP="00B82355">
            <w:pPr>
              <w:spacing w:after="0" w:line="240" w:lineRule="auto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893C08" w:rsidRDefault="00B82355" w:rsidP="00B82355">
            <w:r w:rsidRPr="00893C08">
              <w:t>10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Default="00B82355" w:rsidP="00B82355">
            <w:r w:rsidRPr="00893C08">
              <w:t>10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893C08" w:rsidRDefault="00B82355" w:rsidP="00B82355"/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893C08" w:rsidRDefault="00B82355" w:rsidP="00B82355">
            <w:r>
              <w:t>1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5" w:rsidRPr="00B82355" w:rsidRDefault="00B82355" w:rsidP="00B82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B82355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B8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355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469"/>
        </w:trPr>
        <w:tc>
          <w:tcPr>
            <w:tcW w:w="1460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C16C0B" w:rsidP="0056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C16C0B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.</w:t>
            </w:r>
          </w:p>
        </w:tc>
      </w:tr>
      <w:tr w:rsidR="00B82355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1460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5" w:rsidRPr="007C6C83" w:rsidRDefault="00B82355" w:rsidP="00B8235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  <w:tr w:rsidR="00B82355" w:rsidRPr="007C6C83" w:rsidTr="00A02C04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14609" w:type="dxa"/>
            <w:gridSpan w:val="36"/>
          </w:tcPr>
          <w:p w:rsidR="00B82355" w:rsidRPr="007C6C83" w:rsidRDefault="00B82355" w:rsidP="00B82355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  <w:p w:rsidR="00B82355" w:rsidRPr="007C6C83" w:rsidRDefault="00B82355" w:rsidP="00B82355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. Узагальнений висновок про виконання бюджетної програми.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F3EF5">
              <w:rPr>
                <w:rFonts w:ascii="Times New Roman" w:hAnsi="Times New Roman"/>
                <w:sz w:val="24"/>
                <w:szCs w:val="24"/>
              </w:rPr>
              <w:t xml:space="preserve">інансово-правові норми, визначені законодавством та нормативними актами дотримані у повному обсязі. </w:t>
            </w:r>
            <w:r w:rsidR="00C16C0B" w:rsidRPr="00C16C0B">
              <w:rPr>
                <w:rFonts w:ascii="Times New Roman" w:hAnsi="Times New Roman"/>
                <w:sz w:val="24"/>
                <w:szCs w:val="24"/>
              </w:rPr>
              <w:t>Фактичні витрати по акту  виконаних робіт склали меншу суму за рахунок економії державних коштів.</w:t>
            </w:r>
          </w:p>
          <w:p w:rsidR="00B82355" w:rsidRDefault="00B82355" w:rsidP="00B82355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  <w:p w:rsidR="00B82355" w:rsidRPr="007C6C83" w:rsidRDefault="00B82355" w:rsidP="00B82355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>Начальник управління культури,</w:t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  <w:t xml:space="preserve">           _______________ </w:t>
      </w:r>
      <w:r w:rsidRPr="009D246E">
        <w:rPr>
          <w:rFonts w:ascii="Times New Roman" w:hAnsi="Times New Roman"/>
          <w:b/>
          <w:sz w:val="24"/>
          <w:szCs w:val="24"/>
        </w:rPr>
        <w:tab/>
        <w:t xml:space="preserve">    </w:t>
      </w:r>
      <w:proofErr w:type="spellStart"/>
      <w:r w:rsidRPr="009D246E">
        <w:rPr>
          <w:rFonts w:ascii="Times New Roman" w:hAnsi="Times New Roman"/>
          <w:b/>
          <w:sz w:val="24"/>
          <w:szCs w:val="24"/>
        </w:rPr>
        <w:t>В.В.Власюк</w:t>
      </w:r>
      <w:proofErr w:type="spellEnd"/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</w:r>
    </w:p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>молоді і спорту Хустської міської ради</w:t>
      </w:r>
      <w:r w:rsidRPr="009D246E">
        <w:rPr>
          <w:rFonts w:ascii="Times New Roman" w:hAnsi="Times New Roman"/>
          <w:b/>
          <w:sz w:val="24"/>
          <w:szCs w:val="24"/>
        </w:rPr>
        <w:tab/>
      </w:r>
    </w:p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>Головний бухгалтер</w:t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  <w:t xml:space="preserve">           _______________          </w:t>
      </w:r>
      <w:proofErr w:type="spellStart"/>
      <w:r w:rsidRPr="009D246E">
        <w:rPr>
          <w:rFonts w:ascii="Times New Roman" w:hAnsi="Times New Roman"/>
          <w:b/>
          <w:sz w:val="24"/>
          <w:szCs w:val="24"/>
        </w:rPr>
        <w:t>Л.Й.Тегза</w:t>
      </w:r>
      <w:proofErr w:type="spellEnd"/>
      <w:r w:rsidRPr="009D246E">
        <w:rPr>
          <w:rFonts w:ascii="Times New Roman" w:hAnsi="Times New Roman"/>
          <w:b/>
          <w:sz w:val="24"/>
          <w:szCs w:val="24"/>
        </w:rPr>
        <w:tab/>
      </w:r>
    </w:p>
    <w:p w:rsidR="00856EC4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 xml:space="preserve">      </w:t>
      </w:r>
    </w:p>
    <w:sectPr w:rsidR="00856EC4" w:rsidRPr="009D246E" w:rsidSect="00A12CB7">
      <w:foot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27" w:rsidRDefault="002F7327" w:rsidP="004E4872">
      <w:pPr>
        <w:spacing w:after="0" w:line="240" w:lineRule="auto"/>
      </w:pPr>
      <w:r>
        <w:separator/>
      </w:r>
    </w:p>
  </w:endnote>
  <w:endnote w:type="continuationSeparator" w:id="0">
    <w:p w:rsidR="002F7327" w:rsidRDefault="002F7327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26" w:rsidRDefault="00DC2526">
    <w:pPr>
      <w:pStyle w:val="a5"/>
    </w:pPr>
  </w:p>
  <w:p w:rsidR="00DC2526" w:rsidRDefault="00DC2526">
    <w:pPr>
      <w:pStyle w:val="a5"/>
    </w:pPr>
  </w:p>
  <w:p w:rsidR="00DC2526" w:rsidRDefault="00DC2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27" w:rsidRDefault="002F7327" w:rsidP="004E4872">
      <w:pPr>
        <w:spacing w:after="0" w:line="240" w:lineRule="auto"/>
      </w:pPr>
      <w:r>
        <w:separator/>
      </w:r>
    </w:p>
  </w:footnote>
  <w:footnote w:type="continuationSeparator" w:id="0">
    <w:p w:rsidR="002F7327" w:rsidRDefault="002F7327" w:rsidP="004E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B15E4"/>
    <w:multiLevelType w:val="hybridMultilevel"/>
    <w:tmpl w:val="0CEA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1617F"/>
    <w:rsid w:val="00022401"/>
    <w:rsid w:val="000245E2"/>
    <w:rsid w:val="000358F8"/>
    <w:rsid w:val="00035FD1"/>
    <w:rsid w:val="0004107F"/>
    <w:rsid w:val="00066A03"/>
    <w:rsid w:val="00070B93"/>
    <w:rsid w:val="00072802"/>
    <w:rsid w:val="00084909"/>
    <w:rsid w:val="00096963"/>
    <w:rsid w:val="000A4343"/>
    <w:rsid w:val="000A4B25"/>
    <w:rsid w:val="000A755C"/>
    <w:rsid w:val="000E17BC"/>
    <w:rsid w:val="000E65B1"/>
    <w:rsid w:val="000F6805"/>
    <w:rsid w:val="00107FE9"/>
    <w:rsid w:val="00116519"/>
    <w:rsid w:val="0013792D"/>
    <w:rsid w:val="00141629"/>
    <w:rsid w:val="00142F65"/>
    <w:rsid w:val="0014764D"/>
    <w:rsid w:val="001641CB"/>
    <w:rsid w:val="00167AFB"/>
    <w:rsid w:val="001725CB"/>
    <w:rsid w:val="00176A60"/>
    <w:rsid w:val="00180EEA"/>
    <w:rsid w:val="001A05C2"/>
    <w:rsid w:val="001B2974"/>
    <w:rsid w:val="001C0526"/>
    <w:rsid w:val="001D0FE8"/>
    <w:rsid w:val="001F6A27"/>
    <w:rsid w:val="00202164"/>
    <w:rsid w:val="00203589"/>
    <w:rsid w:val="00214171"/>
    <w:rsid w:val="0021762B"/>
    <w:rsid w:val="00217B7C"/>
    <w:rsid w:val="002235D6"/>
    <w:rsid w:val="00231A01"/>
    <w:rsid w:val="00247A48"/>
    <w:rsid w:val="00263B2E"/>
    <w:rsid w:val="00274619"/>
    <w:rsid w:val="00275E8C"/>
    <w:rsid w:val="00280782"/>
    <w:rsid w:val="002957FB"/>
    <w:rsid w:val="002967B5"/>
    <w:rsid w:val="002A0E34"/>
    <w:rsid w:val="002D41E7"/>
    <w:rsid w:val="002F1BCE"/>
    <w:rsid w:val="002F7327"/>
    <w:rsid w:val="00304A91"/>
    <w:rsid w:val="00322573"/>
    <w:rsid w:val="00325B0B"/>
    <w:rsid w:val="00326E78"/>
    <w:rsid w:val="003333DC"/>
    <w:rsid w:val="00333A84"/>
    <w:rsid w:val="00342203"/>
    <w:rsid w:val="0034348D"/>
    <w:rsid w:val="003441A8"/>
    <w:rsid w:val="003570D7"/>
    <w:rsid w:val="00363A18"/>
    <w:rsid w:val="00366A9D"/>
    <w:rsid w:val="00371A64"/>
    <w:rsid w:val="003741F5"/>
    <w:rsid w:val="003D027E"/>
    <w:rsid w:val="003D3947"/>
    <w:rsid w:val="003E5D1A"/>
    <w:rsid w:val="0040499D"/>
    <w:rsid w:val="0040748D"/>
    <w:rsid w:val="00411B10"/>
    <w:rsid w:val="00413722"/>
    <w:rsid w:val="00415AFB"/>
    <w:rsid w:val="004276A0"/>
    <w:rsid w:val="00434378"/>
    <w:rsid w:val="004401C0"/>
    <w:rsid w:val="00441A2A"/>
    <w:rsid w:val="004423FC"/>
    <w:rsid w:val="0045756E"/>
    <w:rsid w:val="0047003B"/>
    <w:rsid w:val="0049381D"/>
    <w:rsid w:val="004A25BE"/>
    <w:rsid w:val="004A33E5"/>
    <w:rsid w:val="004A7DD0"/>
    <w:rsid w:val="004B0B60"/>
    <w:rsid w:val="004B0D07"/>
    <w:rsid w:val="004D5350"/>
    <w:rsid w:val="004E0D67"/>
    <w:rsid w:val="004E4872"/>
    <w:rsid w:val="004F4F5A"/>
    <w:rsid w:val="0050175F"/>
    <w:rsid w:val="00506D10"/>
    <w:rsid w:val="00507B3C"/>
    <w:rsid w:val="00511A09"/>
    <w:rsid w:val="005452FC"/>
    <w:rsid w:val="005527CF"/>
    <w:rsid w:val="00561301"/>
    <w:rsid w:val="00562A39"/>
    <w:rsid w:val="005732DD"/>
    <w:rsid w:val="00573430"/>
    <w:rsid w:val="0057358F"/>
    <w:rsid w:val="00574B31"/>
    <w:rsid w:val="00583A73"/>
    <w:rsid w:val="0058451B"/>
    <w:rsid w:val="005847B0"/>
    <w:rsid w:val="00586C92"/>
    <w:rsid w:val="00587040"/>
    <w:rsid w:val="00592B69"/>
    <w:rsid w:val="005B6365"/>
    <w:rsid w:val="005D4AD0"/>
    <w:rsid w:val="005D5F99"/>
    <w:rsid w:val="005E0226"/>
    <w:rsid w:val="005E7502"/>
    <w:rsid w:val="005F37F0"/>
    <w:rsid w:val="00611B3E"/>
    <w:rsid w:val="00613A5A"/>
    <w:rsid w:val="00617CA1"/>
    <w:rsid w:val="0062388B"/>
    <w:rsid w:val="006331B2"/>
    <w:rsid w:val="00640FC3"/>
    <w:rsid w:val="0064193C"/>
    <w:rsid w:val="00647D25"/>
    <w:rsid w:val="00650CE0"/>
    <w:rsid w:val="006573FC"/>
    <w:rsid w:val="00663F9B"/>
    <w:rsid w:val="00664F9C"/>
    <w:rsid w:val="006658A1"/>
    <w:rsid w:val="00672554"/>
    <w:rsid w:val="006732CE"/>
    <w:rsid w:val="00674931"/>
    <w:rsid w:val="00680FEC"/>
    <w:rsid w:val="00681B26"/>
    <w:rsid w:val="00681CCC"/>
    <w:rsid w:val="0068646C"/>
    <w:rsid w:val="00687513"/>
    <w:rsid w:val="006916AD"/>
    <w:rsid w:val="006A3DFA"/>
    <w:rsid w:val="006B5C15"/>
    <w:rsid w:val="006C576D"/>
    <w:rsid w:val="006D2DCC"/>
    <w:rsid w:val="006D469B"/>
    <w:rsid w:val="006D57B8"/>
    <w:rsid w:val="006E2ED1"/>
    <w:rsid w:val="006E5699"/>
    <w:rsid w:val="006F2D75"/>
    <w:rsid w:val="00701930"/>
    <w:rsid w:val="0071580A"/>
    <w:rsid w:val="00717077"/>
    <w:rsid w:val="0072366A"/>
    <w:rsid w:val="00732A0F"/>
    <w:rsid w:val="007339DF"/>
    <w:rsid w:val="0073523B"/>
    <w:rsid w:val="00736F61"/>
    <w:rsid w:val="00754044"/>
    <w:rsid w:val="0076070E"/>
    <w:rsid w:val="007737FD"/>
    <w:rsid w:val="00773FCB"/>
    <w:rsid w:val="00775696"/>
    <w:rsid w:val="00790433"/>
    <w:rsid w:val="007B5925"/>
    <w:rsid w:val="007B6CE4"/>
    <w:rsid w:val="007C6C83"/>
    <w:rsid w:val="007D57A8"/>
    <w:rsid w:val="007D64BF"/>
    <w:rsid w:val="007E2FDB"/>
    <w:rsid w:val="007F131F"/>
    <w:rsid w:val="007F28A9"/>
    <w:rsid w:val="007F4112"/>
    <w:rsid w:val="00803830"/>
    <w:rsid w:val="008079D5"/>
    <w:rsid w:val="008203A0"/>
    <w:rsid w:val="00821918"/>
    <w:rsid w:val="00824F49"/>
    <w:rsid w:val="008337FA"/>
    <w:rsid w:val="008352D7"/>
    <w:rsid w:val="0084465E"/>
    <w:rsid w:val="008567B4"/>
    <w:rsid w:val="00856EC4"/>
    <w:rsid w:val="00864ACD"/>
    <w:rsid w:val="00872136"/>
    <w:rsid w:val="008744E8"/>
    <w:rsid w:val="008946F3"/>
    <w:rsid w:val="008A6862"/>
    <w:rsid w:val="008C1ACA"/>
    <w:rsid w:val="008C3144"/>
    <w:rsid w:val="008C53A1"/>
    <w:rsid w:val="008D44EA"/>
    <w:rsid w:val="008D5BB7"/>
    <w:rsid w:val="008E0BE9"/>
    <w:rsid w:val="008E1EDC"/>
    <w:rsid w:val="008F2FA5"/>
    <w:rsid w:val="008F42DB"/>
    <w:rsid w:val="009007C4"/>
    <w:rsid w:val="009029F7"/>
    <w:rsid w:val="0090756B"/>
    <w:rsid w:val="0092029D"/>
    <w:rsid w:val="00920FF1"/>
    <w:rsid w:val="0092179D"/>
    <w:rsid w:val="009273C0"/>
    <w:rsid w:val="00943610"/>
    <w:rsid w:val="00951987"/>
    <w:rsid w:val="00951ADC"/>
    <w:rsid w:val="00960BAD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93219"/>
    <w:rsid w:val="00993765"/>
    <w:rsid w:val="009947EA"/>
    <w:rsid w:val="009B03D7"/>
    <w:rsid w:val="009B0E16"/>
    <w:rsid w:val="009B6B19"/>
    <w:rsid w:val="009B6C32"/>
    <w:rsid w:val="009C1520"/>
    <w:rsid w:val="009C5229"/>
    <w:rsid w:val="009D246E"/>
    <w:rsid w:val="009F3EF5"/>
    <w:rsid w:val="00A007E3"/>
    <w:rsid w:val="00A02C04"/>
    <w:rsid w:val="00A12CB7"/>
    <w:rsid w:val="00A1491E"/>
    <w:rsid w:val="00A15B03"/>
    <w:rsid w:val="00A22BC7"/>
    <w:rsid w:val="00A25347"/>
    <w:rsid w:val="00A345B1"/>
    <w:rsid w:val="00A35B88"/>
    <w:rsid w:val="00A64099"/>
    <w:rsid w:val="00A712A5"/>
    <w:rsid w:val="00A726E2"/>
    <w:rsid w:val="00A7405A"/>
    <w:rsid w:val="00A77B3F"/>
    <w:rsid w:val="00AA2A8F"/>
    <w:rsid w:val="00AB1943"/>
    <w:rsid w:val="00AC36C0"/>
    <w:rsid w:val="00AE30D1"/>
    <w:rsid w:val="00AE43FB"/>
    <w:rsid w:val="00AE6C8E"/>
    <w:rsid w:val="00AF1B4B"/>
    <w:rsid w:val="00B06CB0"/>
    <w:rsid w:val="00B14F45"/>
    <w:rsid w:val="00B169C2"/>
    <w:rsid w:val="00B26B01"/>
    <w:rsid w:val="00B305B1"/>
    <w:rsid w:val="00B33EA2"/>
    <w:rsid w:val="00B3417F"/>
    <w:rsid w:val="00B5305F"/>
    <w:rsid w:val="00B539DF"/>
    <w:rsid w:val="00B556EB"/>
    <w:rsid w:val="00B56EAA"/>
    <w:rsid w:val="00B6458A"/>
    <w:rsid w:val="00B74E94"/>
    <w:rsid w:val="00B82355"/>
    <w:rsid w:val="00BA08A3"/>
    <w:rsid w:val="00BA1022"/>
    <w:rsid w:val="00BB576A"/>
    <w:rsid w:val="00BC1D23"/>
    <w:rsid w:val="00BC2F8B"/>
    <w:rsid w:val="00BD2323"/>
    <w:rsid w:val="00BD61E1"/>
    <w:rsid w:val="00BE3A4D"/>
    <w:rsid w:val="00C05043"/>
    <w:rsid w:val="00C11A61"/>
    <w:rsid w:val="00C153D2"/>
    <w:rsid w:val="00C16C0B"/>
    <w:rsid w:val="00C30E00"/>
    <w:rsid w:val="00C33D5C"/>
    <w:rsid w:val="00C405E5"/>
    <w:rsid w:val="00C45DD1"/>
    <w:rsid w:val="00C5106A"/>
    <w:rsid w:val="00C52784"/>
    <w:rsid w:val="00C66CFA"/>
    <w:rsid w:val="00C704C4"/>
    <w:rsid w:val="00CA744A"/>
    <w:rsid w:val="00CB4EA8"/>
    <w:rsid w:val="00CC07B3"/>
    <w:rsid w:val="00CC31D3"/>
    <w:rsid w:val="00CD41CB"/>
    <w:rsid w:val="00CD570A"/>
    <w:rsid w:val="00CE4258"/>
    <w:rsid w:val="00CE6845"/>
    <w:rsid w:val="00CF0A9C"/>
    <w:rsid w:val="00D00716"/>
    <w:rsid w:val="00D12CFC"/>
    <w:rsid w:val="00D229A7"/>
    <w:rsid w:val="00D25EDE"/>
    <w:rsid w:val="00D26EF3"/>
    <w:rsid w:val="00D3209F"/>
    <w:rsid w:val="00D323F8"/>
    <w:rsid w:val="00D3455F"/>
    <w:rsid w:val="00D34560"/>
    <w:rsid w:val="00D37948"/>
    <w:rsid w:val="00D41492"/>
    <w:rsid w:val="00D4754D"/>
    <w:rsid w:val="00D55733"/>
    <w:rsid w:val="00D679D7"/>
    <w:rsid w:val="00D74C83"/>
    <w:rsid w:val="00D82F5D"/>
    <w:rsid w:val="00D90D97"/>
    <w:rsid w:val="00D90DC1"/>
    <w:rsid w:val="00D9109A"/>
    <w:rsid w:val="00D95EBC"/>
    <w:rsid w:val="00D9691B"/>
    <w:rsid w:val="00DA137F"/>
    <w:rsid w:val="00DA5FB1"/>
    <w:rsid w:val="00DA6A2F"/>
    <w:rsid w:val="00DA7DFC"/>
    <w:rsid w:val="00DB01C6"/>
    <w:rsid w:val="00DB11DB"/>
    <w:rsid w:val="00DB6ED1"/>
    <w:rsid w:val="00DB7560"/>
    <w:rsid w:val="00DC1D4F"/>
    <w:rsid w:val="00DC2526"/>
    <w:rsid w:val="00DC45D9"/>
    <w:rsid w:val="00DF3CA0"/>
    <w:rsid w:val="00E02E38"/>
    <w:rsid w:val="00E050B0"/>
    <w:rsid w:val="00E21216"/>
    <w:rsid w:val="00E27DBB"/>
    <w:rsid w:val="00E62AF1"/>
    <w:rsid w:val="00E7221B"/>
    <w:rsid w:val="00E81B9A"/>
    <w:rsid w:val="00E871E1"/>
    <w:rsid w:val="00EA0D59"/>
    <w:rsid w:val="00EB1542"/>
    <w:rsid w:val="00EC0287"/>
    <w:rsid w:val="00ED1025"/>
    <w:rsid w:val="00ED2448"/>
    <w:rsid w:val="00EE781D"/>
    <w:rsid w:val="00EF52EC"/>
    <w:rsid w:val="00EF62EF"/>
    <w:rsid w:val="00F0182D"/>
    <w:rsid w:val="00F051F5"/>
    <w:rsid w:val="00F07B49"/>
    <w:rsid w:val="00F11015"/>
    <w:rsid w:val="00F21B15"/>
    <w:rsid w:val="00F23D65"/>
    <w:rsid w:val="00F41256"/>
    <w:rsid w:val="00F42DF3"/>
    <w:rsid w:val="00F54890"/>
    <w:rsid w:val="00F67AE0"/>
    <w:rsid w:val="00F87EEC"/>
    <w:rsid w:val="00FA2E63"/>
    <w:rsid w:val="00FA3A3D"/>
    <w:rsid w:val="00FB18B8"/>
    <w:rsid w:val="00FB3B53"/>
    <w:rsid w:val="00FC2FCA"/>
    <w:rsid w:val="00FC49D1"/>
    <w:rsid w:val="00FD3D4B"/>
    <w:rsid w:val="00FD7683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C4495"/>
  <w15:docId w15:val="{46EFAA32-2D9B-4E6F-9F8A-365688A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C4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7B49"/>
    <w:pPr>
      <w:ind w:left="720"/>
      <w:contextualSpacing/>
    </w:pPr>
  </w:style>
  <w:style w:type="character" w:customStyle="1" w:styleId="fs2">
    <w:name w:val="fs2"/>
    <w:rsid w:val="00F11015"/>
  </w:style>
  <w:style w:type="paragraph" w:customStyle="1" w:styleId="tc">
    <w:name w:val="tc"/>
    <w:basedOn w:val="a"/>
    <w:rsid w:val="00F11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EMPTYCELLSTYLE">
    <w:name w:val="EMPTY_CELL_STYLE"/>
    <w:qFormat/>
    <w:rsid w:val="00066A03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E822-6E2E-4806-AAFD-3ED02328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ористувач Windows</dc:creator>
  <cp:keywords/>
  <cp:lastModifiedBy>1</cp:lastModifiedBy>
  <cp:revision>36</cp:revision>
  <cp:lastPrinted>2020-01-20T08:09:00Z</cp:lastPrinted>
  <dcterms:created xsi:type="dcterms:W3CDTF">2019-01-30T11:27:00Z</dcterms:created>
  <dcterms:modified xsi:type="dcterms:W3CDTF">2020-01-21T12:39:00Z</dcterms:modified>
</cp:coreProperties>
</file>